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827194"/>
        <w:docPartObj>
          <w:docPartGallery w:val="Cover Pages"/>
          <w:docPartUnique/>
        </w:docPartObj>
      </w:sdtPr>
      <w:sdtContent>
        <w:p w:rsidR="00FA08AD" w:rsidRDefault="00FA08AD"/>
        <w:p w:rsidR="00FA08AD" w:rsidRDefault="00FA08AD">
          <w:r>
            <w:rPr>
              <w:noProof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FA08AD" w:rsidRDefault="00FA08AD">
                        <w:pPr>
                          <w:pStyle w:val="ac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Организация"/>
                            <w:id w:val="795097956"/>
                            <w:placeholder>
                              <w:docPart w:val="7187C7C14A3044F581A7139568504761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МБОУ ДОД ЦДТ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Год"/>
                          <w:id w:val="795097976"/>
                          <w:placeholder>
                            <w:docPart w:val="B5DCD7AD80544EF68D498905126D0298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A08AD" w:rsidRDefault="00FA08AD">
                            <w:pPr>
                              <w:pStyle w:val="ac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Заголовок"/>
                          <w:id w:val="795097961"/>
                          <w:placeholder>
                            <w:docPart w:val="EA4E16D9804B426B845717EA7B1620CE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A08AD" w:rsidRDefault="00FA08AD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Разработка занятия «День рукодельниц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Подзаголовок"/>
                          <w:id w:val="795097966"/>
                          <w:placeholder>
                            <w:docPart w:val="E41482ED3D034DB0AEA9951D080EE60E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FA08AD" w:rsidRDefault="00FA08AD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Педагог ДО Зорина К.В.</w:t>
                            </w:r>
                          </w:p>
                        </w:sdtContent>
                      </w:sdt>
                      <w:p w:rsidR="00FA08AD" w:rsidRDefault="00FA08AD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placeholder>
                            <w:docPart w:val="344112C6F9B44BCF94AC27065C989D0B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FA08AD" w:rsidRDefault="00FA08AD">
                            <w:pPr>
                              <w:pStyle w:val="ac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объединение «Студия ДПТ»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A08AD" w:rsidRDefault="00FA08AD">
          <w:r>
            <w:br w:type="page"/>
          </w:r>
        </w:p>
      </w:sdtContent>
    </w:sdt>
    <w:p w:rsidR="00E031E3" w:rsidRPr="00BA74EB" w:rsidRDefault="00E031E3" w:rsidP="00E031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74EB">
        <w:rPr>
          <w:rFonts w:ascii="Times New Roman" w:hAnsi="Times New Roman" w:cs="Times New Roman"/>
          <w:b/>
          <w:sz w:val="40"/>
          <w:szCs w:val="40"/>
        </w:rPr>
        <w:lastRenderedPageBreak/>
        <w:t>10 октября – День рукодельницы</w:t>
      </w:r>
    </w:p>
    <w:p w:rsidR="00BA74EB" w:rsidRDefault="00BA74EB" w:rsidP="00BA74EB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74EB">
        <w:rPr>
          <w:rFonts w:ascii="Times New Roman" w:hAnsi="Times New Roman" w:cs="Times New Roman"/>
          <w:b/>
          <w:sz w:val="28"/>
          <w:szCs w:val="28"/>
        </w:rPr>
        <w:t>Всту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A74EB" w:rsidRPr="00BA74EB" w:rsidRDefault="00BA74EB" w:rsidP="00BA74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! Ребята, какой сегодня у нас праздник? </w:t>
      </w:r>
    </w:p>
    <w:p w:rsidR="00ED573F" w:rsidRDefault="006D69F2">
      <w:r>
        <w:t xml:space="preserve">Всем рукодельницам посвящается </w:t>
      </w:r>
      <w:r>
        <w:br/>
        <w:t xml:space="preserve">Не губи ты жизнь бездельем – </w:t>
      </w:r>
      <w:r>
        <w:br/>
        <w:t xml:space="preserve">Занимайся рукодельем! </w:t>
      </w:r>
      <w:r>
        <w:br/>
        <w:t xml:space="preserve">Шей, вяжи – не унывай, </w:t>
      </w:r>
      <w:r>
        <w:br/>
        <w:t xml:space="preserve">Или гладью вышивай. </w:t>
      </w:r>
      <w:r>
        <w:br/>
        <w:t xml:space="preserve">Вот иголки, нитки, пяльца </w:t>
      </w:r>
      <w:r>
        <w:br/>
        <w:t xml:space="preserve">Для проворных наших пальцев. </w:t>
      </w:r>
      <w:r>
        <w:br/>
        <w:t xml:space="preserve">Ткани, ленточки, кайма – </w:t>
      </w:r>
      <w:r>
        <w:br/>
        <w:t xml:space="preserve">Закружилась голова! </w:t>
      </w:r>
      <w:r>
        <w:br/>
        <w:t xml:space="preserve">Файлы, форум, интернет ( ой, забыла про обед!)... </w:t>
      </w:r>
      <w:r>
        <w:br/>
        <w:t xml:space="preserve">То, что любим - вышиваем, </w:t>
      </w:r>
      <w:r>
        <w:br/>
        <w:t xml:space="preserve">Всё прилежно оформляем. </w:t>
      </w:r>
      <w:r>
        <w:br/>
        <w:t xml:space="preserve">Результат – на радость нам, </w:t>
      </w:r>
      <w:r>
        <w:br/>
        <w:t xml:space="preserve">Нашим близким и друзьям. </w:t>
      </w:r>
      <w:r>
        <w:br/>
        <w:t xml:space="preserve">А закончена работа , </w:t>
      </w:r>
      <w:r>
        <w:br/>
        <w:t xml:space="preserve">Тут уж новая забота </w:t>
      </w:r>
      <w:r>
        <w:br/>
        <w:t xml:space="preserve">Вновь сюжеты выбирать. </w:t>
      </w:r>
      <w:r>
        <w:br/>
        <w:t>Вышивать их, вышивать...</w:t>
      </w:r>
    </w:p>
    <w:p w:rsidR="00BA74EB" w:rsidRPr="00BA74EB" w:rsidRDefault="00BA74EB" w:rsidP="00BA74EB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74EB">
        <w:rPr>
          <w:rFonts w:ascii="Times New Roman" w:hAnsi="Times New Roman" w:cs="Times New Roman"/>
          <w:b/>
          <w:sz w:val="28"/>
          <w:szCs w:val="28"/>
        </w:rPr>
        <w:t>История праздника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54"/>
      </w:tblGrid>
      <w:tr w:rsidR="006D69F2" w:rsidRPr="006D69F2" w:rsidTr="00E031E3">
        <w:trPr>
          <w:tblCellSpacing w:w="7" w:type="dxa"/>
        </w:trPr>
        <w:tc>
          <w:tcPr>
            <w:tcW w:w="4987" w:type="pct"/>
            <w:vAlign w:val="center"/>
            <w:hideMark/>
          </w:tcPr>
          <w:p w:rsidR="006D69F2" w:rsidRPr="00217BC4" w:rsidRDefault="006D69F2" w:rsidP="0021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wave"/>
                <w:lang w:eastAsia="ru-RU"/>
              </w:rPr>
            </w:pPr>
            <w:r w:rsidRPr="00BA74EB">
              <w:rPr>
                <w:rFonts w:ascii="Times New Roman" w:eastAsia="Times New Roman" w:hAnsi="Times New Roman" w:cs="Times New Roman"/>
                <w:sz w:val="24"/>
                <w:szCs w:val="24"/>
                <w:u w:val="wave"/>
                <w:lang w:eastAsia="ru-RU"/>
              </w:rPr>
              <w:t>День</w:t>
            </w:r>
            <w:r w:rsidR="00217BC4">
              <w:rPr>
                <w:rFonts w:ascii="Times New Roman" w:eastAsia="Times New Roman" w:hAnsi="Times New Roman" w:cs="Times New Roman"/>
                <w:sz w:val="24"/>
                <w:szCs w:val="24"/>
                <w:u w:val="wave"/>
                <w:lang w:eastAsia="ru-RU"/>
              </w:rPr>
              <w:t xml:space="preserve"> </w:t>
            </w:r>
            <w:r w:rsidR="00217BC4" w:rsidRPr="00217BC4">
              <w:rPr>
                <w:sz w:val="24"/>
              </w:rPr>
              <w:t xml:space="preserve">Рукодельницы </w:t>
            </w:r>
            <w:r w:rsidR="00217BC4">
              <w:rPr>
                <w:sz w:val="24"/>
              </w:rPr>
              <w:t>П</w:t>
            </w:r>
            <w:r w:rsidR="00217BC4" w:rsidRPr="00217BC4">
              <w:rPr>
                <w:sz w:val="24"/>
              </w:rPr>
              <w:t>араскевы</w:t>
            </w:r>
          </w:p>
        </w:tc>
      </w:tr>
      <w:tr w:rsidR="006D69F2" w:rsidRPr="006D69F2" w:rsidTr="00E20526">
        <w:trPr>
          <w:trHeight w:val="46"/>
          <w:tblCellSpacing w:w="7" w:type="dxa"/>
        </w:trPr>
        <w:tc>
          <w:tcPr>
            <w:tcW w:w="0" w:type="auto"/>
            <w:vAlign w:val="center"/>
            <w:hideMark/>
          </w:tcPr>
          <w:p w:rsidR="00BA74EB" w:rsidRDefault="006D69F2" w:rsidP="006D6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ноября в России отмечают день Святой Параскевы Пятницы - покровительницы рукодельниц. По средневековому - "бабья святая"! </w:t>
            </w:r>
            <w:r w:rsidRPr="00BA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вятая Параскева Пятница на Руси почиталась как женская заступница, покровительница рукодельниц. В этот день женщины и девушки показывали друг другу свое рукоделие. В северных областях России было принято в этот день изготовлять куклу - Параскеву. </w:t>
            </w:r>
            <w:r w:rsidRPr="00BA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ама Параскева является хранительницей мелких предметов рукоделия. Своеобразная игольница. На нее можно навязать кусочки тесьмы, жгутики, шнурочки, приколоть булавочки, иголки, пуговичек пришить - все мелочи, которые могут пригодиться в рукоделии. </w:t>
            </w:r>
            <w:r w:rsidRPr="00BA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BA74EB" w:rsidRPr="00217BC4" w:rsidRDefault="00BA74EB" w:rsidP="00BA74E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ти рассказывают заранее выученные стихи. </w:t>
            </w:r>
          </w:p>
          <w:p w:rsidR="004F0051" w:rsidRPr="00BA74EB" w:rsidRDefault="004F0051" w:rsidP="006D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5225"/>
              <w:gridCol w:w="5226"/>
            </w:tblGrid>
            <w:tr w:rsidR="00E031E3" w:rsidRPr="00BA74EB" w:rsidTr="00E031E3">
              <w:tc>
                <w:tcPr>
                  <w:tcW w:w="5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1E3" w:rsidRPr="00BA74EB" w:rsidRDefault="00E031E3" w:rsidP="00E031E3">
                  <w:pPr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4EB">
                    <w:rPr>
                      <w:rStyle w:val="ucoz-forum-post"/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священо Мастеру</w:t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031E3" w:rsidRPr="00BA74EB" w:rsidRDefault="00E031E3" w:rsidP="00E031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Фантазии полёт и рук творенье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С восторгом я держу в своих руках...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Не знает, к счастью, красота старенья,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Любовь к прекрасному живёт в веках.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Умелец может сделать из железки,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Из камня, дерева – шедевры красоты.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Из разноцветья бисера и лески,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Как в сказке, чудеса творишь и ты.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Я прикасаюсь к броши осторожно,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Она чарует и ласкает взор.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тавить трудно, как это возможно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Создать невиданной красы узор.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ак результат терпенья и уменья –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Изящество, и цвета чистота,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И совершенство формы... Нет сомненья,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>Наш мир спасут талант и красота</w:t>
                  </w:r>
                </w:p>
                <w:p w:rsidR="00E031E3" w:rsidRPr="00BA74EB" w:rsidRDefault="00E031E3" w:rsidP="00E031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031E3" w:rsidRPr="00BA74EB" w:rsidRDefault="00E031E3" w:rsidP="00E031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ирай любые краски,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Расскажи руками сказку! </w:t>
                  </w:r>
                </w:p>
                <w:p w:rsidR="00E031E3" w:rsidRPr="00BA74EB" w:rsidRDefault="00E031E3" w:rsidP="00E031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E031E3" w:rsidRPr="00BA74EB" w:rsidRDefault="00E031E3" w:rsidP="00E031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делье – для души: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Сядь спокойно, не спеши.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Для знакомых, и друзей,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 для всей семьи своей!</w:t>
                  </w:r>
                </w:p>
                <w:p w:rsidR="00E031E3" w:rsidRPr="00BA74EB" w:rsidRDefault="00E031E3" w:rsidP="00E031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31E3" w:rsidRPr="00BA74EB" w:rsidRDefault="00E031E3" w:rsidP="00E031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31E3" w:rsidRPr="00BA74EB" w:rsidRDefault="00E031E3" w:rsidP="00E031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овь снует игла стежками мелкими –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Вновь шедевр рождается у вас…</w:t>
                  </w:r>
                </w:p>
                <w:p w:rsidR="00E031E3" w:rsidRPr="00BA74EB" w:rsidRDefault="00E031E3" w:rsidP="00E031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31E3" w:rsidRPr="00BA74EB" w:rsidRDefault="00E031E3" w:rsidP="00E031E3">
                  <w:pPr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Фантазии полёт и рук творенье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С восторгом я держу в своих руках...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Не знает, к счастью, красота старенья,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>Любовь к прекрасному живёт в веках.</w:t>
                  </w:r>
                </w:p>
                <w:p w:rsidR="00E031E3" w:rsidRPr="00BA74EB" w:rsidRDefault="00E031E3" w:rsidP="00E031E3">
                  <w:pPr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31E3" w:rsidRPr="00BA74EB" w:rsidRDefault="00E031E3" w:rsidP="00E031E3">
                  <w:pPr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Умелец может сделать из железки,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Из камня, дерева – шедевры красоты.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Из разноцветья бисера и лески,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>Как в сказке, чудеса творишь и ты.</w:t>
                  </w:r>
                </w:p>
                <w:p w:rsidR="00E031E3" w:rsidRPr="00BA74EB" w:rsidRDefault="00E031E3" w:rsidP="00E031E3">
                  <w:pPr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31E3" w:rsidRPr="00BA74EB" w:rsidRDefault="00E031E3" w:rsidP="00E031E3">
                  <w:pPr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Положу работу в ящик,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А потом, достав опять,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 xml:space="preserve">Удивлюсь: как все удачно, </w:t>
                  </w:r>
                  <w:r w:rsidRPr="00BA74E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A74EB"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  <w:t>Можно в рамочку вставлять!</w:t>
                  </w:r>
                </w:p>
                <w:p w:rsidR="00E031E3" w:rsidRPr="00BA74EB" w:rsidRDefault="00E031E3" w:rsidP="00E031E3">
                  <w:pPr>
                    <w:rPr>
                      <w:rStyle w:val="ucoz-forum-post"/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31E3" w:rsidRPr="00BA74EB" w:rsidRDefault="00E031E3" w:rsidP="006D69F2">
                  <w:pPr>
                    <w:rPr>
                      <w:rStyle w:val="ucoz-forum-post"/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1E3" w:rsidRPr="00BA74EB" w:rsidRDefault="00E031E3" w:rsidP="00E031E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Носочки для змеючки </w:t>
                  </w:r>
                </w:p>
                <w:p w:rsidR="00E031E3" w:rsidRPr="00BA74EB" w:rsidRDefault="00E031E3" w:rsidP="00E031E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На прожаренном песочке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Возле мутного ручья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Крокодил вязал носочки.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Для себя (замечу я). </w:t>
                  </w:r>
                </w:p>
                <w:p w:rsidR="00E031E3" w:rsidRPr="00BA74EB" w:rsidRDefault="00E031E3" w:rsidP="00E031E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н уже связал жилетку,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Шапку, шарфик, поясок.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Стопкой всё сложил на ветку,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А жилетку - на песок. </w:t>
                  </w:r>
                </w:p>
                <w:p w:rsidR="00E031E3" w:rsidRPr="00BA74EB" w:rsidRDefault="00E031E3" w:rsidP="00E031E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имо шла змея гадюка.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Нет, скорей всего, ползла.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 внезапно: - ну-ка – ну-ка -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Зашипела не со зла. </w:t>
                  </w:r>
                </w:p>
                <w:p w:rsidR="00E031E3" w:rsidRPr="00BA74EB" w:rsidRDefault="00E031E3" w:rsidP="00E031E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шептала вдруг шипуче: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- Ах, как я себе хочу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Эти вязаные штучки,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Эту шапочку ничью. </w:t>
                  </w:r>
                </w:p>
                <w:p w:rsidR="00E031E3" w:rsidRPr="00BA74EB" w:rsidRDefault="00E031E3" w:rsidP="00E031E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Эту тёплую жилетку,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Этот милый поясок.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(Пояски ужасно редки)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И ещё хочу носок! </w:t>
                  </w:r>
                </w:p>
                <w:p w:rsidR="00E031E3" w:rsidRPr="00BA74EB" w:rsidRDefault="00E031E3" w:rsidP="00E031E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Как же тут не возмутиться!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Рассердился крокодил: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- Я весь день вязал на спицах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И мозоли натрудил. </w:t>
                  </w:r>
                </w:p>
                <w:p w:rsidR="00E031E3" w:rsidRPr="00BA74EB" w:rsidRDefault="00E031E3" w:rsidP="00E031E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Это всё моё вязанье,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Шапка, шарфик и жилет.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Кыш, змеюка. Досвиданья.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Для тебя носочков нет. – </w:t>
                  </w:r>
                </w:p>
                <w:p w:rsidR="00E031E3" w:rsidRPr="00BA74EB" w:rsidRDefault="00E031E3" w:rsidP="00E031E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Тут несчастная змеючка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Зарыдала что есть сил: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- У меня ж ни ног, ни ручков!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Ты же добрый, крокодил. </w:t>
                  </w:r>
                </w:p>
                <w:p w:rsidR="00E031E3" w:rsidRPr="00BA74EB" w:rsidRDefault="00E031E3" w:rsidP="00E031E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Я б сама себе связала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Хоть на спицах, хоть крючком,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Только шерсти очень мало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И лежу весь день ничком. </w:t>
                  </w:r>
                </w:p>
                <w:p w:rsidR="00E031E3" w:rsidRPr="00BA74EB" w:rsidRDefault="00E031E3" w:rsidP="00E031E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Я мечтаю очень, очень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Поносить хотя б часок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На хвосте один носочек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И на шее поясок. </w:t>
                  </w:r>
                </w:p>
                <w:p w:rsidR="00E031E3" w:rsidRPr="00BA74EB" w:rsidRDefault="00E031E3" w:rsidP="00E031E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Чтобы не был очень едким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На зубах смертельный яд,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Мне полезно спать в жилетке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(Так подружки говорят). </w:t>
                  </w:r>
                </w:p>
                <w:p w:rsidR="00E031E3" w:rsidRPr="00BA74EB" w:rsidRDefault="00E031E3" w:rsidP="00E031E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-Ладно, ладно, хватит слюни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Лить ручьями на песок.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Для чего тебе в июне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Шарфик, шапочка, носок? </w:t>
                  </w:r>
                </w:p>
                <w:p w:rsidR="00E031E3" w:rsidRPr="00BA74EB" w:rsidRDefault="00E031E3" w:rsidP="00E031E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Нет меня на свете злее.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Я кошмарен, просто жуть.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Но змеюку пожалею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И свяжу чего-нибудь. </w:t>
                  </w:r>
                </w:p>
                <w:p w:rsidR="00E031E3" w:rsidRPr="00BA74EB" w:rsidRDefault="00E031E3" w:rsidP="00E031E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риходи чуть-чуть попозже,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Я успею за часок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Шарфик с кисточками, может,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Может длинный поясок. </w:t>
                  </w:r>
                </w:p>
                <w:p w:rsidR="00E031E3" w:rsidRPr="00BA74EB" w:rsidRDefault="00E031E3" w:rsidP="00112764">
                  <w:pPr>
                    <w:spacing w:before="100" w:beforeAutospacing="1" w:after="100" w:afterAutospacing="1"/>
                    <w:rPr>
                      <w:rStyle w:val="ucoz-forum-post"/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Так и быть, тебе, соседка,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Я примерно к ноябрю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Полосатую жилетку </w:t>
                  </w:r>
                  <w:r w:rsidRPr="00BA74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Из мохера подарю.- </w:t>
                  </w:r>
                </w:p>
              </w:tc>
            </w:tr>
          </w:tbl>
          <w:p w:rsidR="004F0051" w:rsidRPr="00BA74EB" w:rsidRDefault="004F0051" w:rsidP="004F0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BA74EB" w:rsidRPr="00BA74EB" w:rsidRDefault="00BA74EB" w:rsidP="004F0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217BC4" w:rsidRDefault="00217BC4" w:rsidP="00BA74E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готовление Валдайской куклы или кукла-колокольчик (</w:t>
            </w:r>
            <w:r w:rsidRPr="00217B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хнологическая-карта – Прилож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217B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217BC4" w:rsidRDefault="00217BC4" w:rsidP="00217BC4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74EB" w:rsidRPr="00217BC4" w:rsidRDefault="00FA08AD" w:rsidP="00BA74E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B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гадываем кроссворд «Виды рукоделия» (Презентация-Приложение</w:t>
            </w:r>
            <w:r w:rsidR="00217B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217B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</w:t>
            </w:r>
          </w:p>
          <w:p w:rsidR="00112764" w:rsidRPr="00BA74EB" w:rsidRDefault="00112764" w:rsidP="00FA08AD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2764" w:rsidRPr="00BA74EB" w:rsidRDefault="00112764" w:rsidP="00FA08A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Ы</w:t>
            </w:r>
          </w:p>
          <w:p w:rsidR="00112764" w:rsidRPr="00BA74EB" w:rsidRDefault="00112764" w:rsidP="00FA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2764" w:rsidRPr="00BA74EB" w:rsidRDefault="00112764" w:rsidP="00FA0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«Собери Пазлы»</w:t>
            </w:r>
          </w:p>
          <w:p w:rsidR="00112764" w:rsidRPr="00BA74EB" w:rsidRDefault="00112764" w:rsidP="00FA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2764" w:rsidRPr="00BA74EB" w:rsidRDefault="00112764" w:rsidP="00FA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этого конкурса ведущий должен будет подготовить различные картинки и фотографии на листах бумаги А4. Нужно будет каждый рисунок порезать на 4-6 кусков. После этого перед каждым участником положить картинки-пазлы стороной, где нет изображений. </w:t>
            </w:r>
          </w:p>
          <w:p w:rsidR="00112764" w:rsidRPr="00BA74EB" w:rsidRDefault="00112764" w:rsidP="00FA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курсе могут принимать участие от 2 человек. Количество картинок-пазлов, которое достанется каждому участнику, остётся на усмотрение ведущего. Советуем каждому игроку подготовить по 4 картинки (всего будет 16-24 разрезанных куска бумаги). </w:t>
            </w:r>
          </w:p>
          <w:p w:rsidR="00112764" w:rsidRPr="00BA74EB" w:rsidRDefault="00112764" w:rsidP="00FA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манде ведущего, все участники переворачивают листы, и их задача, быстрее всех собрать цельные картинки. Собравший всё первым - побеждает. </w:t>
            </w:r>
          </w:p>
          <w:p w:rsidR="00112764" w:rsidRPr="00BA74EB" w:rsidRDefault="00112764" w:rsidP="00FA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2764" w:rsidRPr="00BA74EB" w:rsidRDefault="00112764" w:rsidP="00FA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«Волшебный Клубочек»</w:t>
            </w:r>
          </w:p>
          <w:p w:rsidR="00112764" w:rsidRPr="00BA74EB" w:rsidRDefault="00112764" w:rsidP="00FA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74EB" w:rsidRPr="00FA08AD" w:rsidRDefault="00112764" w:rsidP="00FA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ется два клубка ниток, кто быстрее размотает, </w:t>
            </w:r>
            <w:r w:rsidR="00BA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ет своем мастерство, </w:t>
            </w:r>
            <w:r w:rsidRPr="00BA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у и приз! </w:t>
            </w:r>
          </w:p>
          <w:p w:rsidR="00112764" w:rsidRPr="00BA74EB" w:rsidRDefault="00112764" w:rsidP="00FA08AD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ца Аленушка</w:t>
            </w:r>
          </w:p>
          <w:p w:rsidR="00112764" w:rsidRPr="00BA74EB" w:rsidRDefault="00112764" w:rsidP="00FA08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на скорость повязать шарику платок и нарисовать лицо. Честно говоря, получается чаще Баба Яга, но это уже формальности. Суть ясна. Кстати, для примера можете показать детям веселых человечков из шариков.</w:t>
            </w:r>
          </w:p>
          <w:p w:rsidR="00FA08AD" w:rsidRPr="00217BC4" w:rsidRDefault="00FA08AD" w:rsidP="00217BC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B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кла Парскева – Символ рукоделия! </w:t>
            </w:r>
          </w:p>
          <w:p w:rsidR="00FA08AD" w:rsidRDefault="00FA08AD" w:rsidP="00FA0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ь великомученицы Параскевы-Пятницы празднуется святой Церковью 28 октября по старому, 10 ноября по новому стилю. В этот день мастерили куклу Параскевы и обряжали ее милыми безделушками, сделанными своими руками. На ее руки, юбку навешивали безделушки из бересты, глиняные игрушки, соломенные и тряпичные куклы, расписные яйца, плетеные лапотки, бусы, пояса. </w:t>
            </w:r>
            <w:r w:rsidRPr="00BA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азмером она небольшая, ведь, большую неудобно хранить и переносить, но и не маленькая, а то на ней места не хватит для всей рукодельной утвари. </w:t>
            </w:r>
          </w:p>
          <w:p w:rsidR="00FA08AD" w:rsidRDefault="00FA08AD" w:rsidP="00FA0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051" w:rsidRPr="00FA08AD" w:rsidRDefault="00FA08AD" w:rsidP="004F0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украшают Параскеву и загадывают желания добрые для себя.</w:t>
            </w:r>
          </w:p>
          <w:p w:rsidR="004F0051" w:rsidRPr="00BA74EB" w:rsidRDefault="004F0051" w:rsidP="004F0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4F0051" w:rsidRPr="00BA74EB" w:rsidRDefault="004F0051" w:rsidP="006D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69F2" w:rsidRDefault="006D69F2" w:rsidP="00E20526"/>
    <w:sectPr w:rsidR="006D69F2" w:rsidSect="00FA08AD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7A0" w:rsidRDefault="008237A0" w:rsidP="00BA74EB">
      <w:pPr>
        <w:spacing w:after="0" w:line="240" w:lineRule="auto"/>
      </w:pPr>
      <w:r>
        <w:separator/>
      </w:r>
    </w:p>
  </w:endnote>
  <w:endnote w:type="continuationSeparator" w:id="0">
    <w:p w:rsidR="008237A0" w:rsidRDefault="008237A0" w:rsidP="00BA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7A0" w:rsidRDefault="008237A0" w:rsidP="00BA74EB">
      <w:pPr>
        <w:spacing w:after="0" w:line="240" w:lineRule="auto"/>
      </w:pPr>
      <w:r>
        <w:separator/>
      </w:r>
    </w:p>
  </w:footnote>
  <w:footnote w:type="continuationSeparator" w:id="0">
    <w:p w:rsidR="008237A0" w:rsidRDefault="008237A0" w:rsidP="00BA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EB" w:rsidRDefault="00BA74EB" w:rsidP="00BA74E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D0B"/>
    <w:multiLevelType w:val="hybridMultilevel"/>
    <w:tmpl w:val="E1DAF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60734"/>
    <w:multiLevelType w:val="hybridMultilevel"/>
    <w:tmpl w:val="E1DAF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9F2"/>
    <w:rsid w:val="00112764"/>
    <w:rsid w:val="00217BC4"/>
    <w:rsid w:val="004F0051"/>
    <w:rsid w:val="006D69F2"/>
    <w:rsid w:val="007E60C7"/>
    <w:rsid w:val="008237A0"/>
    <w:rsid w:val="00AD71AF"/>
    <w:rsid w:val="00BA74EB"/>
    <w:rsid w:val="00E031E3"/>
    <w:rsid w:val="00E20526"/>
    <w:rsid w:val="00ED573F"/>
    <w:rsid w:val="00FA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3F"/>
  </w:style>
  <w:style w:type="paragraph" w:styleId="3">
    <w:name w:val="heading 3"/>
    <w:basedOn w:val="a"/>
    <w:link w:val="30"/>
    <w:uiPriority w:val="9"/>
    <w:qFormat/>
    <w:rsid w:val="00AD71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0051"/>
    <w:rPr>
      <w:color w:val="0000FF"/>
      <w:u w:val="single"/>
    </w:rPr>
  </w:style>
  <w:style w:type="character" w:customStyle="1" w:styleId="ucoz-forum-post">
    <w:name w:val="ucoz-forum-post"/>
    <w:basedOn w:val="a0"/>
    <w:rsid w:val="004F0051"/>
  </w:style>
  <w:style w:type="paragraph" w:styleId="a4">
    <w:name w:val="Normal (Web)"/>
    <w:basedOn w:val="a"/>
    <w:uiPriority w:val="99"/>
    <w:semiHidden/>
    <w:unhideWhenUsed/>
    <w:rsid w:val="004F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031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71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BA74E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A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74EB"/>
  </w:style>
  <w:style w:type="paragraph" w:styleId="aa">
    <w:name w:val="footer"/>
    <w:basedOn w:val="a"/>
    <w:link w:val="ab"/>
    <w:uiPriority w:val="99"/>
    <w:semiHidden/>
    <w:unhideWhenUsed/>
    <w:rsid w:val="00BA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74EB"/>
  </w:style>
  <w:style w:type="paragraph" w:styleId="ac">
    <w:name w:val="No Spacing"/>
    <w:link w:val="ad"/>
    <w:uiPriority w:val="1"/>
    <w:qFormat/>
    <w:rsid w:val="00FA08AD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FA08AD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FA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0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87C7C14A3044F581A7139568504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023D8-7F29-4DFB-9346-FAF7E90BF01F}"/>
      </w:docPartPr>
      <w:docPartBody>
        <w:p w:rsidR="00000000" w:rsidRDefault="0019677B" w:rsidP="0019677B">
          <w:pPr>
            <w:pStyle w:val="7187C7C14A3044F581A7139568504761"/>
          </w:pPr>
          <w:r>
            <w:rPr>
              <w:smallCaps/>
              <w:color w:val="FFFFFF" w:themeColor="background1"/>
              <w:sz w:val="44"/>
              <w:szCs w:val="44"/>
            </w:rPr>
            <w:t>[Введите название организации]</w:t>
          </w:r>
        </w:p>
      </w:docPartBody>
    </w:docPart>
    <w:docPart>
      <w:docPartPr>
        <w:name w:val="B5DCD7AD80544EF68D498905126D0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3F382-B3B9-4E58-BDB7-0A961F0C4706}"/>
      </w:docPartPr>
      <w:docPartBody>
        <w:p w:rsidR="00000000" w:rsidRDefault="0019677B" w:rsidP="0019677B">
          <w:pPr>
            <w:pStyle w:val="B5DCD7AD80544EF68D498905126D0298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Год]</w:t>
          </w:r>
        </w:p>
      </w:docPartBody>
    </w:docPart>
    <w:docPart>
      <w:docPartPr>
        <w:name w:val="EA4E16D9804B426B845717EA7B162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5C8D5-8CD7-4CDD-8119-FC34F16DF4AA}"/>
      </w:docPartPr>
      <w:docPartBody>
        <w:p w:rsidR="00000000" w:rsidRDefault="0019677B" w:rsidP="0019677B">
          <w:pPr>
            <w:pStyle w:val="EA4E16D9804B426B845717EA7B1620CE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E41482ED3D034DB0AEA9951D080EE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FA8D3-4D47-4296-BD8E-4720223E3D10}"/>
      </w:docPartPr>
      <w:docPartBody>
        <w:p w:rsidR="00000000" w:rsidRDefault="0019677B" w:rsidP="0019677B">
          <w:pPr>
            <w:pStyle w:val="E41482ED3D034DB0AEA9951D080EE60E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344112C6F9B44BCF94AC27065C989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EFC11-204D-401D-9EF4-6A852F8C869E}"/>
      </w:docPartPr>
      <w:docPartBody>
        <w:p w:rsidR="00000000" w:rsidRDefault="0019677B" w:rsidP="0019677B">
          <w:pPr>
            <w:pStyle w:val="344112C6F9B44BCF94AC27065C989D0B"/>
          </w:pPr>
          <w:r>
            <w:rPr>
              <w:smallCaps/>
              <w:color w:val="FFFFFF" w:themeColor="background1"/>
              <w:spacing w:val="60"/>
              <w:sz w:val="28"/>
              <w:szCs w:val="28"/>
            </w:rPr>
            <w:t>[Введите адрес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9677B"/>
    <w:rsid w:val="0019677B"/>
    <w:rsid w:val="003B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87C7C14A3044F581A7139568504761">
    <w:name w:val="7187C7C14A3044F581A7139568504761"/>
    <w:rsid w:val="0019677B"/>
  </w:style>
  <w:style w:type="paragraph" w:customStyle="1" w:styleId="B5DCD7AD80544EF68D498905126D0298">
    <w:name w:val="B5DCD7AD80544EF68D498905126D0298"/>
    <w:rsid w:val="0019677B"/>
  </w:style>
  <w:style w:type="paragraph" w:customStyle="1" w:styleId="EA4E16D9804B426B845717EA7B1620CE">
    <w:name w:val="EA4E16D9804B426B845717EA7B1620CE"/>
    <w:rsid w:val="0019677B"/>
  </w:style>
  <w:style w:type="paragraph" w:customStyle="1" w:styleId="E41482ED3D034DB0AEA9951D080EE60E">
    <w:name w:val="E41482ED3D034DB0AEA9951D080EE60E"/>
    <w:rsid w:val="0019677B"/>
  </w:style>
  <w:style w:type="paragraph" w:customStyle="1" w:styleId="16540D423A604FD5A4EBA5F5EB5D4439">
    <w:name w:val="16540D423A604FD5A4EBA5F5EB5D4439"/>
    <w:rsid w:val="0019677B"/>
  </w:style>
  <w:style w:type="paragraph" w:customStyle="1" w:styleId="344112C6F9B44BCF94AC27065C989D0B">
    <w:name w:val="344112C6F9B44BCF94AC27065C989D0B"/>
    <w:rsid w:val="001967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>объединение «Студия ДПТ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A0D73-E2F9-4EE8-9C9A-D5DA309E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ЦДТ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занятия «День рукодельниц»</dc:title>
  <dc:subject>Педагог ДО Зорина К.В.</dc:subject>
  <dc:creator/>
  <cp:keywords/>
  <dc:description/>
  <cp:lastModifiedBy>комп</cp:lastModifiedBy>
  <cp:revision>5</cp:revision>
  <dcterms:created xsi:type="dcterms:W3CDTF">2013-10-08T04:05:00Z</dcterms:created>
  <dcterms:modified xsi:type="dcterms:W3CDTF">2013-10-14T03:49:00Z</dcterms:modified>
</cp:coreProperties>
</file>